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12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67536">
        <w:rPr>
          <w:b/>
          <w:u w:val="single"/>
        </w:rPr>
        <w:t>2</w:t>
      </w:r>
      <w:r w:rsidR="005154C5">
        <w:rPr>
          <w:b/>
          <w:u w:val="single"/>
        </w:rPr>
        <w:t>6</w:t>
      </w:r>
      <w:r w:rsidR="00A869C9">
        <w:rPr>
          <w:b/>
          <w:u w:val="single"/>
        </w:rPr>
        <w:t>.</w:t>
      </w:r>
      <w:r w:rsidR="00022F12">
        <w:rPr>
          <w:b/>
          <w:u w:val="single"/>
        </w:rPr>
        <w:t>05.2023.</w:t>
      </w:r>
    </w:p>
    <w:p w:rsidR="00D54557" w:rsidRPr="00AC76F9" w:rsidRDefault="002D223C" w:rsidP="00D54557">
      <w:pPr>
        <w:jc w:val="center"/>
        <w:rPr>
          <w:b/>
          <w:u w:val="single"/>
        </w:rPr>
      </w:pPr>
      <w:r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ретходног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022F12" w:rsidRPr="007F3831" w:rsidRDefault="005154C5" w:rsidP="006E1F9C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               55.349,89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5154C5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5154C5" w:rsidP="006E1F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43.350,00</w:t>
            </w: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A5572C" w:rsidRPr="008E328E" w:rsidRDefault="005154C5" w:rsidP="003864D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98.699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022F12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133A01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896A04">
        <w:trPr>
          <w:trHeight w:val="295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896A04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CB1638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896A04">
        <w:trPr>
          <w:trHeight w:val="257"/>
        </w:trPr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B29BF" w:rsidRPr="00D45819" w:rsidTr="007B74B3">
        <w:tc>
          <w:tcPr>
            <w:tcW w:w="5566" w:type="dxa"/>
            <w:shd w:val="clear" w:color="auto" w:fill="FFFFFF" w:themeFill="background1"/>
          </w:tcPr>
          <w:p w:rsidR="002B29BF" w:rsidRPr="007B74B3" w:rsidRDefault="002B29BF" w:rsidP="00257469"/>
        </w:tc>
        <w:tc>
          <w:tcPr>
            <w:tcW w:w="3331" w:type="dxa"/>
            <w:shd w:val="clear" w:color="auto" w:fill="FFFFFF" w:themeFill="background1"/>
          </w:tcPr>
          <w:p w:rsidR="002B29BF" w:rsidRPr="00325C37" w:rsidRDefault="002B29BF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E328B1" w:rsidRPr="00D45819" w:rsidTr="007B74B3">
        <w:tc>
          <w:tcPr>
            <w:tcW w:w="5566" w:type="dxa"/>
            <w:shd w:val="clear" w:color="auto" w:fill="FFFFFF" w:themeFill="background1"/>
          </w:tcPr>
          <w:p w:rsidR="00E328B1" w:rsidRDefault="00E328B1" w:rsidP="00257469"/>
        </w:tc>
        <w:tc>
          <w:tcPr>
            <w:tcW w:w="3331" w:type="dxa"/>
            <w:shd w:val="clear" w:color="auto" w:fill="FFFFFF" w:themeFill="background1"/>
          </w:tcPr>
          <w:p w:rsidR="00E328B1" w:rsidRDefault="00E328B1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proofErr w:type="spellStart"/>
            <w:r>
              <w:rPr>
                <w:b/>
              </w:rPr>
              <w:t>Укупно</w:t>
            </w:r>
            <w:proofErr w:type="spellEnd"/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Tr="009706F4">
        <w:trPr>
          <w:trHeight w:val="551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3975DB" w:rsidRDefault="003975DB" w:rsidP="003975DB">
            <w:pPr>
              <w:jc w:val="right"/>
              <w:rPr>
                <w:b/>
                <w:lang w:val="sr-Cyrl-RS"/>
              </w:rPr>
            </w:pPr>
            <w:proofErr w:type="spellStart"/>
            <w:r>
              <w:lastRenderedPageBreak/>
              <w:t>Стање</w:t>
            </w:r>
            <w:proofErr w:type="spellEnd"/>
            <w:r>
              <w:rPr>
                <w:b/>
                <w:lang w:val="sr-Cyrl-RS"/>
              </w:rPr>
              <w:t xml:space="preserve">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5154C5" w:rsidP="00896A0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98.609,8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C9" w:rsidRDefault="00E415C9" w:rsidP="00AD42DB">
      <w:pPr>
        <w:spacing w:after="0" w:line="240" w:lineRule="auto"/>
      </w:pPr>
      <w:r>
        <w:separator/>
      </w:r>
    </w:p>
  </w:endnote>
  <w:endnote w:type="continuationSeparator" w:id="0">
    <w:p w:rsidR="00E415C9" w:rsidRDefault="00E415C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C9" w:rsidRDefault="00E415C9" w:rsidP="00AD42DB">
      <w:pPr>
        <w:spacing w:after="0" w:line="240" w:lineRule="auto"/>
      </w:pPr>
      <w:r>
        <w:separator/>
      </w:r>
    </w:p>
  </w:footnote>
  <w:footnote w:type="continuationSeparator" w:id="0">
    <w:p w:rsidR="00E415C9" w:rsidRDefault="00E415C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9D"/>
    <w:rsid w:val="000015BC"/>
    <w:rsid w:val="00001D8C"/>
    <w:rsid w:val="00005C63"/>
    <w:rsid w:val="0000718D"/>
    <w:rsid w:val="00007D66"/>
    <w:rsid w:val="0001124B"/>
    <w:rsid w:val="00011396"/>
    <w:rsid w:val="00011D9A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2F12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A01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44D"/>
    <w:rsid w:val="00193ECD"/>
    <w:rsid w:val="001966F2"/>
    <w:rsid w:val="001A158E"/>
    <w:rsid w:val="001A2EC9"/>
    <w:rsid w:val="001A3501"/>
    <w:rsid w:val="001A3929"/>
    <w:rsid w:val="001A3C6A"/>
    <w:rsid w:val="001A41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BE5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29BF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9C3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3E7A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864DA"/>
    <w:rsid w:val="00390BED"/>
    <w:rsid w:val="0039197C"/>
    <w:rsid w:val="00391FC6"/>
    <w:rsid w:val="003921A7"/>
    <w:rsid w:val="00394F56"/>
    <w:rsid w:val="00396D23"/>
    <w:rsid w:val="003975DB"/>
    <w:rsid w:val="003A2251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0714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67536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54C5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135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BEE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B01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291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1A29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2E61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1F9C"/>
    <w:rsid w:val="006E2209"/>
    <w:rsid w:val="006E361F"/>
    <w:rsid w:val="006E3928"/>
    <w:rsid w:val="006E57F8"/>
    <w:rsid w:val="006E7451"/>
    <w:rsid w:val="006F00D7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87B5C"/>
    <w:rsid w:val="007913AF"/>
    <w:rsid w:val="00791DB5"/>
    <w:rsid w:val="00793823"/>
    <w:rsid w:val="00795CFF"/>
    <w:rsid w:val="00797345"/>
    <w:rsid w:val="007A2161"/>
    <w:rsid w:val="007A2D93"/>
    <w:rsid w:val="007A33DD"/>
    <w:rsid w:val="007A3421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E7F45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1C4B"/>
    <w:rsid w:val="00812153"/>
    <w:rsid w:val="00812594"/>
    <w:rsid w:val="00814BCD"/>
    <w:rsid w:val="00815611"/>
    <w:rsid w:val="00816366"/>
    <w:rsid w:val="00816D2D"/>
    <w:rsid w:val="00816FEA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029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0D4F"/>
    <w:rsid w:val="00893C89"/>
    <w:rsid w:val="008951FF"/>
    <w:rsid w:val="008954B5"/>
    <w:rsid w:val="00895BDB"/>
    <w:rsid w:val="0089619D"/>
    <w:rsid w:val="008967FA"/>
    <w:rsid w:val="00896A04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895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06F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1694"/>
    <w:rsid w:val="00A82DB0"/>
    <w:rsid w:val="00A83682"/>
    <w:rsid w:val="00A83AD1"/>
    <w:rsid w:val="00A84982"/>
    <w:rsid w:val="00A859DB"/>
    <w:rsid w:val="00A865BC"/>
    <w:rsid w:val="00A869C9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EB3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559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86BE9"/>
    <w:rsid w:val="00C913D8"/>
    <w:rsid w:val="00C95E88"/>
    <w:rsid w:val="00C96484"/>
    <w:rsid w:val="00CA0A01"/>
    <w:rsid w:val="00CA102E"/>
    <w:rsid w:val="00CA158A"/>
    <w:rsid w:val="00CA2564"/>
    <w:rsid w:val="00CA2AD5"/>
    <w:rsid w:val="00CA2BB8"/>
    <w:rsid w:val="00CA45B6"/>
    <w:rsid w:val="00CA6186"/>
    <w:rsid w:val="00CA6F5D"/>
    <w:rsid w:val="00CA7470"/>
    <w:rsid w:val="00CB0AF5"/>
    <w:rsid w:val="00CB1598"/>
    <w:rsid w:val="00CB163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2EA9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713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81C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8B1"/>
    <w:rsid w:val="00E3291B"/>
    <w:rsid w:val="00E32F4D"/>
    <w:rsid w:val="00E34755"/>
    <w:rsid w:val="00E37533"/>
    <w:rsid w:val="00E41201"/>
    <w:rsid w:val="00E4139D"/>
    <w:rsid w:val="00E415C9"/>
    <w:rsid w:val="00E41DA2"/>
    <w:rsid w:val="00E433CB"/>
    <w:rsid w:val="00E45B5A"/>
    <w:rsid w:val="00E4790B"/>
    <w:rsid w:val="00E5056D"/>
    <w:rsid w:val="00E514E2"/>
    <w:rsid w:val="00E520D7"/>
    <w:rsid w:val="00E5269A"/>
    <w:rsid w:val="00E53937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6407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2656"/>
    <w:rsid w:val="00EC5802"/>
    <w:rsid w:val="00EC5ABE"/>
    <w:rsid w:val="00ED04AF"/>
    <w:rsid w:val="00ED0DB0"/>
    <w:rsid w:val="00ED1A28"/>
    <w:rsid w:val="00ED1EAB"/>
    <w:rsid w:val="00ED1FE3"/>
    <w:rsid w:val="00ED41B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6C36-2BF7-4D32-AE18-FDD5D71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18-11-16T06:56:00Z</cp:lastPrinted>
  <dcterms:created xsi:type="dcterms:W3CDTF">2023-05-29T08:24:00Z</dcterms:created>
  <dcterms:modified xsi:type="dcterms:W3CDTF">2023-05-29T08:24:00Z</dcterms:modified>
</cp:coreProperties>
</file>